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D11F514" w:rsidR="001C7C84" w:rsidRDefault="00A22EB8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ugust 8, 2022 - August 14, 2022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1856265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22EB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3922D992" w:rsidR="008A7A6A" w:rsidRPr="003B5534" w:rsidRDefault="00A22EB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3F8B69F" w:rsidR="00611FFE" w:rsidRPr="00611FFE" w:rsidRDefault="00A22EB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317A514D" w:rsidR="00AA6673" w:rsidRPr="003B5534" w:rsidRDefault="00A22EB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F8B6381" w:rsidR="00611FFE" w:rsidRPr="00611FFE" w:rsidRDefault="00A22EB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0C208EC8" w:rsidR="00AA6673" w:rsidRPr="003B5534" w:rsidRDefault="00A22EB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5893230" w:rsidR="006F2344" w:rsidRDefault="00A22EB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796A5712" w:rsidR="00AA6673" w:rsidRPr="00104144" w:rsidRDefault="00A22EB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22A4E87F" w:rsidR="00611FFE" w:rsidRPr="00611FFE" w:rsidRDefault="00A22EB8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536015A6" w:rsidR="00AA6673" w:rsidRPr="003B5534" w:rsidRDefault="00A22EB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27C3D3A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22EB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3612B100" w:rsidR="00AA6673" w:rsidRPr="003B5534" w:rsidRDefault="00A22EB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3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8C92B0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22EB8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3BD5FC4A" w:rsidR="00AA6673" w:rsidRPr="003B5534" w:rsidRDefault="00A22EB8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4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A22EB8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22EB8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200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2 of 2022 weekly calendar</dc:title>
  <dc:subject>Free weekly calendar template for  August 8 to August 14, 2022</dc:subject>
  <dc:creator>General Blue Corporation</dc:creator>
  <keywords>Week 32 of 2022 printable weekly calendar</keywords>
  <dc:description/>
  <dcterms:created xsi:type="dcterms:W3CDTF">2019-10-21T16:21:00.0000000Z</dcterms:created>
  <dcterms:modified xsi:type="dcterms:W3CDTF">2023-01-03T0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